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52BFF">
        <w:rPr>
          <w:rFonts w:ascii="Times New Roman" w:hAnsi="Times New Roman" w:cs="Times New Roman"/>
          <w:b/>
          <w:sz w:val="20"/>
          <w:szCs w:val="20"/>
        </w:rPr>
        <w:t xml:space="preserve"> Ложкиной </w:t>
      </w:r>
      <w:proofErr w:type="gramStart"/>
      <w:r w:rsidR="00A52BFF">
        <w:rPr>
          <w:rFonts w:ascii="Times New Roman" w:hAnsi="Times New Roman" w:cs="Times New Roman"/>
          <w:b/>
          <w:sz w:val="20"/>
          <w:szCs w:val="20"/>
        </w:rPr>
        <w:t>Е.В,,</w:t>
      </w:r>
      <w:proofErr w:type="gramEnd"/>
      <w:r w:rsidR="00A52BFF">
        <w:rPr>
          <w:rFonts w:ascii="Times New Roman" w:hAnsi="Times New Roman" w:cs="Times New Roman"/>
          <w:b/>
          <w:sz w:val="20"/>
          <w:szCs w:val="20"/>
        </w:rPr>
        <w:t xml:space="preserve"> Ложкина Ю.Н., Ложкина А.Ю</w:t>
      </w:r>
      <w:r w:rsidR="00F22E0A" w:rsidRPr="00F22E0A">
        <w:rPr>
          <w:rFonts w:ascii="Times New Roman" w:hAnsi="Times New Roman" w:cs="Times New Roman"/>
          <w:b/>
          <w:sz w:val="20"/>
          <w:szCs w:val="20"/>
        </w:rPr>
        <w:t>.</w:t>
      </w:r>
      <w:r w:rsidR="00AA6215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1F6E41" w:rsidRDefault="001F6E41" w:rsidP="001F6E41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A52BF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52BFF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жкина Екатерина Владимировна</w:t>
            </w: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A52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420A9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420A9D" w:rsidRDefault="00AB03A4" w:rsidP="00420A9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420A9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A52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84DE2" w:rsidRPr="00924AD1" w:rsidRDefault="00F74FB5" w:rsidP="00084D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жкин Юрий Николаевич</w:t>
            </w: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F74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420A9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420A9D" w:rsidRDefault="00084DE2" w:rsidP="00420A9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420A9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BFF" w:rsidRPr="00924AD1" w:rsidTr="00F22E0A">
        <w:tc>
          <w:tcPr>
            <w:tcW w:w="4077" w:type="dxa"/>
            <w:hideMark/>
          </w:tcPr>
          <w:p w:rsidR="00A52BFF" w:rsidRPr="00924AD1" w:rsidRDefault="00A52BFF" w:rsidP="00A5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A52BFF" w:rsidRPr="00924AD1" w:rsidRDefault="00A52BFF" w:rsidP="00A52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84DE2" w:rsidRPr="00924AD1" w:rsidRDefault="00F74FB5" w:rsidP="00D065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жкин Алексей Юрьевич</w:t>
            </w: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F7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8D0A7A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8D0A7A" w:rsidRDefault="00084DE2" w:rsidP="008D0A7A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F74FB5" w:rsidRDefault="00084DE2" w:rsidP="006218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52BFF" w:rsidRPr="00924AD1" w:rsidTr="00F22E0A">
        <w:tc>
          <w:tcPr>
            <w:tcW w:w="4077" w:type="dxa"/>
            <w:hideMark/>
          </w:tcPr>
          <w:p w:rsidR="00A52BFF" w:rsidRPr="00924AD1" w:rsidRDefault="00A52BFF" w:rsidP="00A5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A52BFF" w:rsidRPr="00924AD1" w:rsidRDefault="00A52BFF" w:rsidP="00A52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A52BFF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FF" w:rsidRPr="00924AD1" w:rsidRDefault="00A52BFF" w:rsidP="00A5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FF" w:rsidRPr="00924AD1" w:rsidRDefault="00A52BFF" w:rsidP="00A5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б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A5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A52BF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A52BF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312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8D0A7A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A52B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A52BFF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A5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A52BF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5B2D" w:rsidRPr="00924A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52B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A52B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27FBB"/>
    <w:rsid w:val="001408E3"/>
    <w:rsid w:val="001464C8"/>
    <w:rsid w:val="00160C7A"/>
    <w:rsid w:val="001E7358"/>
    <w:rsid w:val="001F6E41"/>
    <w:rsid w:val="00214D9A"/>
    <w:rsid w:val="00226DBA"/>
    <w:rsid w:val="00300F9B"/>
    <w:rsid w:val="0032056C"/>
    <w:rsid w:val="003474A8"/>
    <w:rsid w:val="00351922"/>
    <w:rsid w:val="00391403"/>
    <w:rsid w:val="003C589D"/>
    <w:rsid w:val="003D040D"/>
    <w:rsid w:val="00415C68"/>
    <w:rsid w:val="00420A9D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8D0A7A"/>
    <w:rsid w:val="00924AD1"/>
    <w:rsid w:val="00931DC0"/>
    <w:rsid w:val="009C5DE2"/>
    <w:rsid w:val="009F5E73"/>
    <w:rsid w:val="00A52BFF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F22E0A"/>
    <w:rsid w:val="00F326E6"/>
    <w:rsid w:val="00F33010"/>
    <w:rsid w:val="00F74FB5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DCE1FE-42D2-430A-9ABE-CA97E1CE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7A4C-D99F-42C2-8FFD-A303DDBD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48</cp:revision>
  <cp:lastPrinted>2023-08-28T04:21:00Z</cp:lastPrinted>
  <dcterms:created xsi:type="dcterms:W3CDTF">2023-07-12T09:02:00Z</dcterms:created>
  <dcterms:modified xsi:type="dcterms:W3CDTF">2024-11-01T09:45:00Z</dcterms:modified>
</cp:coreProperties>
</file>